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KIIZA SOWEDI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6-05-03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Textiles, Apparel and Leather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2043000.15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KIIZA SOWEDI was a 28-year-old youth resident of {{address}} and belonged to {{group}}. By the time the client took the loan, he operated a Textiles, Apparel and Leather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50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